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03DCA" w:rsidRPr="00EE0F3E" w:rsidRDefault="00203DCA" w:rsidP="00EE0F3E">
      <w:pPr>
        <w:ind w:firstLine="708"/>
        <w:jc w:val="center"/>
        <w:rPr>
          <w:b/>
          <w:bCs/>
          <w:sz w:val="28"/>
          <w:szCs w:val="28"/>
        </w:rPr>
      </w:pPr>
      <w:r w:rsidRPr="00EE0F3E">
        <w:rPr>
          <w:b/>
          <w:bCs/>
          <w:sz w:val="28"/>
          <w:szCs w:val="28"/>
        </w:rPr>
        <w:t xml:space="preserve">Тезисы доклада председателя КСП области </w:t>
      </w:r>
      <w:r w:rsidR="000B5377" w:rsidRPr="00EE0F3E">
        <w:rPr>
          <w:b/>
          <w:bCs/>
          <w:sz w:val="28"/>
          <w:szCs w:val="28"/>
        </w:rPr>
        <w:t>2</w:t>
      </w:r>
      <w:r w:rsidR="007C05EA" w:rsidRPr="00EE0F3E">
        <w:rPr>
          <w:b/>
          <w:bCs/>
          <w:sz w:val="28"/>
          <w:szCs w:val="28"/>
        </w:rPr>
        <w:t>3</w:t>
      </w:r>
      <w:r w:rsidR="000B5377" w:rsidRPr="00EE0F3E">
        <w:rPr>
          <w:b/>
          <w:bCs/>
          <w:sz w:val="28"/>
          <w:szCs w:val="28"/>
        </w:rPr>
        <w:t xml:space="preserve"> ноября </w:t>
      </w:r>
      <w:r w:rsidR="00DB4220" w:rsidRPr="00EE0F3E">
        <w:rPr>
          <w:b/>
          <w:bCs/>
          <w:sz w:val="28"/>
          <w:szCs w:val="28"/>
        </w:rPr>
        <w:t>202</w:t>
      </w:r>
      <w:r w:rsidR="007C05EA" w:rsidRPr="00EE0F3E">
        <w:rPr>
          <w:b/>
          <w:bCs/>
          <w:sz w:val="28"/>
          <w:szCs w:val="28"/>
        </w:rPr>
        <w:t>2</w:t>
      </w:r>
      <w:r w:rsidR="00DB4220" w:rsidRPr="00EE0F3E">
        <w:rPr>
          <w:b/>
          <w:bCs/>
          <w:sz w:val="28"/>
          <w:szCs w:val="28"/>
        </w:rPr>
        <w:t xml:space="preserve"> года на </w:t>
      </w:r>
      <w:r w:rsidR="007C05EA" w:rsidRPr="00EE0F3E">
        <w:rPr>
          <w:b/>
          <w:bCs/>
          <w:sz w:val="28"/>
          <w:szCs w:val="28"/>
        </w:rPr>
        <w:t>14</w:t>
      </w:r>
      <w:r w:rsidR="00DB4220" w:rsidRPr="00EE0F3E">
        <w:rPr>
          <w:b/>
          <w:bCs/>
          <w:sz w:val="28"/>
          <w:szCs w:val="28"/>
        </w:rPr>
        <w:t xml:space="preserve"> </w:t>
      </w:r>
      <w:r w:rsidRPr="00EE0F3E">
        <w:rPr>
          <w:b/>
          <w:bCs/>
          <w:sz w:val="28"/>
          <w:szCs w:val="28"/>
        </w:rPr>
        <w:t>сессии ЗСО о результатах экспертизы проекта закона области «О бюджете Территориального фонда обязательного медицинского страхования Вологодской области на 20</w:t>
      </w:r>
      <w:r w:rsidR="008339F2" w:rsidRPr="00EE0F3E">
        <w:rPr>
          <w:b/>
          <w:bCs/>
          <w:sz w:val="28"/>
          <w:szCs w:val="28"/>
        </w:rPr>
        <w:t>2</w:t>
      </w:r>
      <w:r w:rsidR="007C05EA" w:rsidRPr="00EE0F3E">
        <w:rPr>
          <w:b/>
          <w:bCs/>
          <w:sz w:val="28"/>
          <w:szCs w:val="28"/>
        </w:rPr>
        <w:t>3</w:t>
      </w:r>
      <w:r w:rsidRPr="00EE0F3E">
        <w:rPr>
          <w:b/>
          <w:bCs/>
          <w:sz w:val="28"/>
          <w:szCs w:val="28"/>
        </w:rPr>
        <w:t xml:space="preserve"> год и плановый период 20</w:t>
      </w:r>
      <w:r w:rsidR="00663913" w:rsidRPr="00EE0F3E">
        <w:rPr>
          <w:b/>
          <w:bCs/>
          <w:sz w:val="28"/>
          <w:szCs w:val="28"/>
        </w:rPr>
        <w:t>2</w:t>
      </w:r>
      <w:r w:rsidR="007C05EA" w:rsidRPr="00EE0F3E">
        <w:rPr>
          <w:b/>
          <w:bCs/>
          <w:sz w:val="28"/>
          <w:szCs w:val="28"/>
        </w:rPr>
        <w:t>4</w:t>
      </w:r>
      <w:r w:rsidRPr="00EE0F3E">
        <w:rPr>
          <w:b/>
          <w:bCs/>
          <w:sz w:val="28"/>
          <w:szCs w:val="28"/>
        </w:rPr>
        <w:t xml:space="preserve"> и 202</w:t>
      </w:r>
      <w:r w:rsidR="007C05EA" w:rsidRPr="00EE0F3E">
        <w:rPr>
          <w:b/>
          <w:bCs/>
          <w:sz w:val="28"/>
          <w:szCs w:val="28"/>
        </w:rPr>
        <w:t>5</w:t>
      </w:r>
      <w:r w:rsidRPr="00EE0F3E">
        <w:rPr>
          <w:b/>
          <w:bCs/>
          <w:sz w:val="28"/>
          <w:szCs w:val="28"/>
        </w:rPr>
        <w:t xml:space="preserve"> годов»</w:t>
      </w:r>
    </w:p>
    <w:p w:rsidR="00EE0F3E" w:rsidRPr="00EE0F3E" w:rsidRDefault="00EE0F3E" w:rsidP="00EE0F3E">
      <w:pPr>
        <w:ind w:firstLine="709"/>
        <w:contextualSpacing/>
        <w:jc w:val="center"/>
        <w:rPr>
          <w:b/>
          <w:bCs/>
          <w:sz w:val="28"/>
          <w:szCs w:val="28"/>
        </w:rPr>
      </w:pPr>
    </w:p>
    <w:p w:rsidR="009C3008" w:rsidRPr="00F55F2E" w:rsidRDefault="009C3008" w:rsidP="009C3008">
      <w:pPr>
        <w:ind w:firstLine="709"/>
        <w:contextualSpacing/>
        <w:jc w:val="both"/>
        <w:rPr>
          <w:sz w:val="28"/>
          <w:szCs w:val="28"/>
        </w:rPr>
      </w:pPr>
      <w:r w:rsidRPr="00F55F2E">
        <w:rPr>
          <w:sz w:val="28"/>
          <w:szCs w:val="28"/>
        </w:rPr>
        <w:t xml:space="preserve">Заключение на проект областного закона «О бюджете Территориального фонда обязательного медицинского страхования </w:t>
      </w:r>
      <w:r>
        <w:rPr>
          <w:sz w:val="28"/>
          <w:szCs w:val="28"/>
        </w:rPr>
        <w:t xml:space="preserve">Вологодской </w:t>
      </w:r>
      <w:r w:rsidRPr="00F55F2E">
        <w:rPr>
          <w:sz w:val="28"/>
          <w:szCs w:val="28"/>
        </w:rPr>
        <w:t>области на 2023 год и плановый период</w:t>
      </w:r>
      <w:r>
        <w:rPr>
          <w:sz w:val="28"/>
          <w:szCs w:val="28"/>
        </w:rPr>
        <w:t xml:space="preserve"> 2024 и 2025 годов</w:t>
      </w:r>
      <w:r w:rsidRPr="00F55F2E">
        <w:rPr>
          <w:sz w:val="28"/>
          <w:szCs w:val="28"/>
        </w:rPr>
        <w:t>» подготовлено Контрольно-счетной палатой по результатам экспертизы законопроекта, а также документов и материалов, представленных одновременно с ним.</w:t>
      </w:r>
    </w:p>
    <w:p w:rsidR="009C3008" w:rsidRPr="00F55F2E" w:rsidRDefault="009C3008" w:rsidP="009C3008">
      <w:pPr>
        <w:ind w:firstLine="709"/>
        <w:contextualSpacing/>
        <w:jc w:val="both"/>
        <w:rPr>
          <w:sz w:val="28"/>
          <w:szCs w:val="28"/>
        </w:rPr>
      </w:pPr>
      <w:r w:rsidRPr="00F55F2E">
        <w:rPr>
          <w:sz w:val="28"/>
          <w:szCs w:val="28"/>
        </w:rPr>
        <w:t>Планирование произведено в соответствии с утвержденными методиками и расчетами.</w:t>
      </w:r>
    </w:p>
    <w:p w:rsidR="009C3008" w:rsidRPr="00F55F2E" w:rsidRDefault="009C3008" w:rsidP="009C3008">
      <w:pPr>
        <w:ind w:firstLine="709"/>
        <w:contextualSpacing/>
        <w:jc w:val="both"/>
        <w:rPr>
          <w:sz w:val="28"/>
          <w:szCs w:val="28"/>
        </w:rPr>
      </w:pPr>
      <w:r w:rsidRPr="00F55F2E">
        <w:rPr>
          <w:sz w:val="28"/>
          <w:szCs w:val="28"/>
        </w:rPr>
        <w:t>В структуре доходов 2023 года и планового периода более 98% составляет субвенция из Федерального фонда обязател</w:t>
      </w:r>
      <w:r>
        <w:rPr>
          <w:sz w:val="28"/>
          <w:szCs w:val="28"/>
        </w:rPr>
        <w:t>ьного медицинского страхования.</w:t>
      </w:r>
    </w:p>
    <w:p w:rsidR="009C3008" w:rsidRPr="00F55F2E" w:rsidRDefault="009C3008" w:rsidP="009C3008">
      <w:pPr>
        <w:ind w:firstLine="709"/>
        <w:contextualSpacing/>
        <w:jc w:val="both"/>
        <w:rPr>
          <w:sz w:val="28"/>
          <w:szCs w:val="28"/>
        </w:rPr>
      </w:pPr>
      <w:r w:rsidRPr="00F55F2E">
        <w:rPr>
          <w:sz w:val="28"/>
          <w:szCs w:val="28"/>
        </w:rPr>
        <w:t>За счет субвенции планируется обеспечить сохранение соотношения заработной платы к среднемесячному доходу от трудовой деятельности в регионе</w:t>
      </w:r>
      <w:r w:rsidRPr="003B59A7">
        <w:rPr>
          <w:sz w:val="28"/>
          <w:szCs w:val="28"/>
        </w:rPr>
        <w:t xml:space="preserve"> </w:t>
      </w:r>
      <w:r w:rsidRPr="00F55F2E">
        <w:rPr>
          <w:sz w:val="28"/>
          <w:szCs w:val="28"/>
        </w:rPr>
        <w:t>в соответствии с Указом Президента Р</w:t>
      </w:r>
      <w:r>
        <w:rPr>
          <w:sz w:val="28"/>
          <w:szCs w:val="28"/>
        </w:rPr>
        <w:t xml:space="preserve">оссийской </w:t>
      </w:r>
      <w:r w:rsidRPr="00F55F2E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F55F2E">
        <w:rPr>
          <w:sz w:val="28"/>
          <w:szCs w:val="28"/>
        </w:rPr>
        <w:t xml:space="preserve"> от 7 мая 2012 года №597</w:t>
      </w:r>
      <w:r>
        <w:rPr>
          <w:sz w:val="28"/>
          <w:szCs w:val="28"/>
        </w:rPr>
        <w:t>:</w:t>
      </w:r>
      <w:r w:rsidRPr="00F55F2E">
        <w:rPr>
          <w:sz w:val="28"/>
          <w:szCs w:val="28"/>
        </w:rPr>
        <w:t xml:space="preserve"> врачам – 200%, среднему медицинскому персоналу – 100%,</w:t>
      </w:r>
      <w:r>
        <w:rPr>
          <w:sz w:val="28"/>
          <w:szCs w:val="28"/>
        </w:rPr>
        <w:t xml:space="preserve"> а также</w:t>
      </w:r>
      <w:r w:rsidRPr="00F55F2E">
        <w:rPr>
          <w:sz w:val="28"/>
          <w:szCs w:val="28"/>
        </w:rPr>
        <w:t xml:space="preserve"> увелич</w:t>
      </w:r>
      <w:r>
        <w:rPr>
          <w:sz w:val="28"/>
          <w:szCs w:val="28"/>
        </w:rPr>
        <w:t>ить</w:t>
      </w:r>
      <w:r w:rsidRPr="00F55F2E">
        <w:rPr>
          <w:sz w:val="28"/>
          <w:szCs w:val="28"/>
        </w:rPr>
        <w:t xml:space="preserve"> заработн</w:t>
      </w:r>
      <w:r>
        <w:rPr>
          <w:sz w:val="28"/>
          <w:szCs w:val="28"/>
        </w:rPr>
        <w:t>ую</w:t>
      </w:r>
      <w:r w:rsidRPr="00F55F2E">
        <w:rPr>
          <w:sz w:val="28"/>
          <w:szCs w:val="28"/>
        </w:rPr>
        <w:t xml:space="preserve"> плат</w:t>
      </w:r>
      <w:r>
        <w:rPr>
          <w:sz w:val="28"/>
          <w:szCs w:val="28"/>
        </w:rPr>
        <w:t>у</w:t>
      </w:r>
      <w:r w:rsidRPr="00F55F2E">
        <w:rPr>
          <w:sz w:val="28"/>
          <w:szCs w:val="28"/>
        </w:rPr>
        <w:t xml:space="preserve"> младшего медицинского и прочего персонала</w:t>
      </w:r>
      <w:r>
        <w:rPr>
          <w:sz w:val="28"/>
          <w:szCs w:val="28"/>
        </w:rPr>
        <w:t>.</w:t>
      </w:r>
      <w:r w:rsidRPr="00F55F2E">
        <w:rPr>
          <w:sz w:val="28"/>
          <w:szCs w:val="28"/>
        </w:rPr>
        <w:t xml:space="preserve"> </w:t>
      </w:r>
    </w:p>
    <w:p w:rsidR="009C3008" w:rsidRPr="00F55F2E" w:rsidRDefault="009C3008" w:rsidP="009C3008">
      <w:pPr>
        <w:widowControl w:val="0"/>
        <w:ind w:firstLine="709"/>
        <w:contextualSpacing/>
        <w:jc w:val="both"/>
        <w:rPr>
          <w:sz w:val="28"/>
          <w:szCs w:val="28"/>
        </w:rPr>
      </w:pPr>
      <w:r>
        <w:rPr>
          <w:spacing w:val="-5"/>
          <w:sz w:val="28"/>
          <w:szCs w:val="28"/>
        </w:rPr>
        <w:t>Для исполнения положений</w:t>
      </w:r>
      <w:r w:rsidRPr="00F55F2E">
        <w:rPr>
          <w:spacing w:val="-5"/>
          <w:sz w:val="28"/>
          <w:szCs w:val="28"/>
        </w:rPr>
        <w:t xml:space="preserve"> Послания Президента </w:t>
      </w:r>
      <w:r w:rsidRPr="00F55F2E">
        <w:rPr>
          <w:sz w:val="28"/>
          <w:szCs w:val="28"/>
        </w:rPr>
        <w:t>Р</w:t>
      </w:r>
      <w:r>
        <w:rPr>
          <w:sz w:val="28"/>
          <w:szCs w:val="28"/>
        </w:rPr>
        <w:t xml:space="preserve">оссийской </w:t>
      </w:r>
      <w:r w:rsidRPr="00F55F2E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F55F2E">
        <w:rPr>
          <w:spacing w:val="-5"/>
          <w:sz w:val="28"/>
          <w:szCs w:val="28"/>
        </w:rPr>
        <w:t xml:space="preserve"> Федеральному Собранию объем субвенции на 2023 год предусматривает мероприятия по  медицинской реабилитации застрахованных лиц, перенесших COVID-19, которые  учтены в проекте Программы государственных гарантий бесплатного оказания  гражданам медицинской помощи. </w:t>
      </w:r>
    </w:p>
    <w:p w:rsidR="009C3008" w:rsidRPr="00F55F2E" w:rsidRDefault="009C3008" w:rsidP="009C3008">
      <w:pPr>
        <w:ind w:firstLine="709"/>
        <w:contextualSpacing/>
        <w:jc w:val="both"/>
        <w:rPr>
          <w:i/>
          <w:sz w:val="28"/>
          <w:szCs w:val="28"/>
        </w:rPr>
      </w:pPr>
      <w:r w:rsidRPr="00F55F2E">
        <w:rPr>
          <w:sz w:val="28"/>
          <w:szCs w:val="28"/>
        </w:rPr>
        <w:t>Формирование расходной части бюджета фонда отвечает требованиям законодательства и предусматривает распределение ассигнований на выполнение территориальной программы обязательного медицинского страхования и выполнение функций органа управления территориального фонда</w:t>
      </w:r>
      <w:r w:rsidRPr="00F55F2E">
        <w:rPr>
          <w:i/>
          <w:sz w:val="28"/>
          <w:szCs w:val="28"/>
        </w:rPr>
        <w:t>.</w:t>
      </w:r>
    </w:p>
    <w:p w:rsidR="009C3008" w:rsidRPr="00F55F2E" w:rsidRDefault="009C3008" w:rsidP="009C3008">
      <w:pPr>
        <w:ind w:firstLine="709"/>
        <w:contextualSpacing/>
        <w:jc w:val="both"/>
        <w:rPr>
          <w:sz w:val="28"/>
          <w:szCs w:val="28"/>
        </w:rPr>
      </w:pPr>
      <w:r w:rsidRPr="00F55F2E">
        <w:rPr>
          <w:sz w:val="28"/>
          <w:szCs w:val="28"/>
        </w:rPr>
        <w:t>Для обеспечения финансовой устойчивости в составе расходов на оплату медицинской помощи формируется нормированный стра</w:t>
      </w:r>
      <w:r>
        <w:rPr>
          <w:sz w:val="28"/>
          <w:szCs w:val="28"/>
        </w:rPr>
        <w:t>ховой запас</w:t>
      </w:r>
      <w:r w:rsidRPr="00F55F2E">
        <w:rPr>
          <w:sz w:val="28"/>
          <w:szCs w:val="28"/>
        </w:rPr>
        <w:t>.</w:t>
      </w:r>
    </w:p>
    <w:p w:rsidR="009C3008" w:rsidRPr="00F55F2E" w:rsidRDefault="009C3008" w:rsidP="009C3008">
      <w:pPr>
        <w:widowControl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но-счетная палата </w:t>
      </w:r>
      <w:r w:rsidRPr="00F55F2E">
        <w:rPr>
          <w:sz w:val="28"/>
          <w:szCs w:val="28"/>
        </w:rPr>
        <w:t>области по результатам экспертизы проекта бюджета фонда подтверждает соблюдение требований бюджетного законодательства, предъявляемых к формировани</w:t>
      </w:r>
      <w:r>
        <w:rPr>
          <w:sz w:val="28"/>
          <w:szCs w:val="28"/>
        </w:rPr>
        <w:t>ю</w:t>
      </w:r>
      <w:r w:rsidRPr="00F55F2E">
        <w:rPr>
          <w:sz w:val="28"/>
          <w:szCs w:val="28"/>
        </w:rPr>
        <w:t xml:space="preserve"> законопроекта</w:t>
      </w:r>
      <w:r>
        <w:rPr>
          <w:sz w:val="28"/>
          <w:szCs w:val="28"/>
        </w:rPr>
        <w:t>,</w:t>
      </w:r>
      <w:r w:rsidRPr="00F55F2E">
        <w:rPr>
          <w:sz w:val="28"/>
          <w:szCs w:val="28"/>
        </w:rPr>
        <w:t xml:space="preserve"> и рекомендует его к принятию. </w:t>
      </w:r>
    </w:p>
    <w:sectPr w:rsidR="009C3008" w:rsidRPr="00F55F2E" w:rsidSect="002B5FA6">
      <w:headerReference w:type="default" r:id="rId8"/>
      <w:pgSz w:w="11907" w:h="16840" w:code="9"/>
      <w:pgMar w:top="425" w:right="851" w:bottom="1135" w:left="1361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37B26" w:rsidRDefault="00637B26" w:rsidP="00FF6852">
      <w:r>
        <w:separator/>
      </w:r>
    </w:p>
  </w:endnote>
  <w:endnote w:type="continuationSeparator" w:id="0">
    <w:p w:rsidR="00637B26" w:rsidRDefault="00637B26" w:rsidP="00FF68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37B26" w:rsidRDefault="00637B26" w:rsidP="00FF6852">
      <w:r>
        <w:separator/>
      </w:r>
    </w:p>
  </w:footnote>
  <w:footnote w:type="continuationSeparator" w:id="0">
    <w:p w:rsidR="00637B26" w:rsidRDefault="00637B26" w:rsidP="00FF68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47371680"/>
      <w:docPartObj>
        <w:docPartGallery w:val="Page Numbers (Top of Page)"/>
        <w:docPartUnique/>
      </w:docPartObj>
    </w:sdtPr>
    <w:sdtEndPr/>
    <w:sdtContent>
      <w:p w:rsidR="00FF6852" w:rsidRDefault="007C4F63">
        <w:pPr>
          <w:pStyle w:val="a4"/>
          <w:jc w:val="center"/>
        </w:pPr>
        <w:r>
          <w:fldChar w:fldCharType="begin"/>
        </w:r>
        <w:r w:rsidR="00FF6852">
          <w:instrText>PAGE   \* MERGEFORMAT</w:instrText>
        </w:r>
        <w:r>
          <w:fldChar w:fldCharType="separate"/>
        </w:r>
        <w:r w:rsidR="009C3008">
          <w:rPr>
            <w:noProof/>
          </w:rPr>
          <w:t>2</w:t>
        </w:r>
        <w:r>
          <w:fldChar w:fldCharType="end"/>
        </w:r>
      </w:p>
    </w:sdtContent>
  </w:sdt>
  <w:p w:rsidR="00FF6852" w:rsidRDefault="00FF685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03B2A"/>
    <w:multiLevelType w:val="hybridMultilevel"/>
    <w:tmpl w:val="EAA660C2"/>
    <w:lvl w:ilvl="0" w:tplc="DBEC76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7A21120"/>
    <w:multiLevelType w:val="hybridMultilevel"/>
    <w:tmpl w:val="8616681A"/>
    <w:lvl w:ilvl="0" w:tplc="60C4B26C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FF31CDC"/>
    <w:multiLevelType w:val="hybridMultilevel"/>
    <w:tmpl w:val="1EBA33C2"/>
    <w:lvl w:ilvl="0" w:tplc="69009874">
      <w:start w:val="20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7B2479BB"/>
    <w:multiLevelType w:val="hybridMultilevel"/>
    <w:tmpl w:val="1C0EC248"/>
    <w:lvl w:ilvl="0" w:tplc="A1060884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61928177">
    <w:abstractNumId w:val="0"/>
  </w:num>
  <w:num w:numId="2" w16cid:durableId="1453281994">
    <w:abstractNumId w:val="3"/>
  </w:num>
  <w:num w:numId="3" w16cid:durableId="1634672598">
    <w:abstractNumId w:val="1"/>
  </w:num>
  <w:num w:numId="4" w16cid:durableId="1294393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08"/>
  <w:drawingGridHorizontalSpacing w:val="140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990"/>
    <w:rsid w:val="00002965"/>
    <w:rsid w:val="000153DF"/>
    <w:rsid w:val="000177A7"/>
    <w:rsid w:val="00030DD7"/>
    <w:rsid w:val="0004337C"/>
    <w:rsid w:val="000434B4"/>
    <w:rsid w:val="0004449F"/>
    <w:rsid w:val="00045870"/>
    <w:rsid w:val="00046AB7"/>
    <w:rsid w:val="00050189"/>
    <w:rsid w:val="00050435"/>
    <w:rsid w:val="00050CDA"/>
    <w:rsid w:val="00055DAF"/>
    <w:rsid w:val="00055E70"/>
    <w:rsid w:val="000600E5"/>
    <w:rsid w:val="0006500E"/>
    <w:rsid w:val="00066BE4"/>
    <w:rsid w:val="00066F00"/>
    <w:rsid w:val="00070A3D"/>
    <w:rsid w:val="0007193D"/>
    <w:rsid w:val="00072686"/>
    <w:rsid w:val="00075519"/>
    <w:rsid w:val="00075AA7"/>
    <w:rsid w:val="0007639F"/>
    <w:rsid w:val="00077352"/>
    <w:rsid w:val="00077734"/>
    <w:rsid w:val="00077C06"/>
    <w:rsid w:val="00080290"/>
    <w:rsid w:val="00080848"/>
    <w:rsid w:val="00080B58"/>
    <w:rsid w:val="00080F14"/>
    <w:rsid w:val="00081DE3"/>
    <w:rsid w:val="0008280A"/>
    <w:rsid w:val="0008375E"/>
    <w:rsid w:val="0008490C"/>
    <w:rsid w:val="00086E11"/>
    <w:rsid w:val="00087BF8"/>
    <w:rsid w:val="00092144"/>
    <w:rsid w:val="0009410E"/>
    <w:rsid w:val="0009553F"/>
    <w:rsid w:val="000A11AD"/>
    <w:rsid w:val="000A309E"/>
    <w:rsid w:val="000A397B"/>
    <w:rsid w:val="000B5377"/>
    <w:rsid w:val="000B7A64"/>
    <w:rsid w:val="000C1A82"/>
    <w:rsid w:val="000C5C12"/>
    <w:rsid w:val="000C5FDD"/>
    <w:rsid w:val="000C7005"/>
    <w:rsid w:val="000C7D34"/>
    <w:rsid w:val="000D4290"/>
    <w:rsid w:val="000D59CC"/>
    <w:rsid w:val="000D639A"/>
    <w:rsid w:val="000E58DA"/>
    <w:rsid w:val="000E68A3"/>
    <w:rsid w:val="000E6BD9"/>
    <w:rsid w:val="000F2183"/>
    <w:rsid w:val="000F305D"/>
    <w:rsid w:val="000F3CE6"/>
    <w:rsid w:val="000F3EBB"/>
    <w:rsid w:val="000F40B3"/>
    <w:rsid w:val="000F7D15"/>
    <w:rsid w:val="001006D9"/>
    <w:rsid w:val="00100D60"/>
    <w:rsid w:val="00112A4D"/>
    <w:rsid w:val="0011381B"/>
    <w:rsid w:val="00114A55"/>
    <w:rsid w:val="00114B79"/>
    <w:rsid w:val="0012098F"/>
    <w:rsid w:val="001213DE"/>
    <w:rsid w:val="001222F1"/>
    <w:rsid w:val="00125381"/>
    <w:rsid w:val="001268CC"/>
    <w:rsid w:val="0012698A"/>
    <w:rsid w:val="00127687"/>
    <w:rsid w:val="00131F02"/>
    <w:rsid w:val="00132CEB"/>
    <w:rsid w:val="00135527"/>
    <w:rsid w:val="00135FF3"/>
    <w:rsid w:val="001377B8"/>
    <w:rsid w:val="001401E6"/>
    <w:rsid w:val="00141232"/>
    <w:rsid w:val="00144A9A"/>
    <w:rsid w:val="00146556"/>
    <w:rsid w:val="00147CFE"/>
    <w:rsid w:val="00151E38"/>
    <w:rsid w:val="001538A8"/>
    <w:rsid w:val="00156BE9"/>
    <w:rsid w:val="00161529"/>
    <w:rsid w:val="00161574"/>
    <w:rsid w:val="0016567A"/>
    <w:rsid w:val="001669CD"/>
    <w:rsid w:val="00171F51"/>
    <w:rsid w:val="001768DC"/>
    <w:rsid w:val="00182C2D"/>
    <w:rsid w:val="00182F16"/>
    <w:rsid w:val="001851A3"/>
    <w:rsid w:val="00186335"/>
    <w:rsid w:val="001A0533"/>
    <w:rsid w:val="001A0F8A"/>
    <w:rsid w:val="001A1E4A"/>
    <w:rsid w:val="001A3A8F"/>
    <w:rsid w:val="001A5B16"/>
    <w:rsid w:val="001A6C99"/>
    <w:rsid w:val="001B0176"/>
    <w:rsid w:val="001B3165"/>
    <w:rsid w:val="001B6334"/>
    <w:rsid w:val="001B7B95"/>
    <w:rsid w:val="001C32E5"/>
    <w:rsid w:val="001C3C54"/>
    <w:rsid w:val="001C3F28"/>
    <w:rsid w:val="001C47F8"/>
    <w:rsid w:val="001C51A8"/>
    <w:rsid w:val="001C7267"/>
    <w:rsid w:val="001D10D0"/>
    <w:rsid w:val="001D260E"/>
    <w:rsid w:val="001D637D"/>
    <w:rsid w:val="001D7A6A"/>
    <w:rsid w:val="001E2D7C"/>
    <w:rsid w:val="001E3C9A"/>
    <w:rsid w:val="001E43A3"/>
    <w:rsid w:val="001E7BB9"/>
    <w:rsid w:val="001E7C5B"/>
    <w:rsid w:val="001F35AE"/>
    <w:rsid w:val="001F62F0"/>
    <w:rsid w:val="001F6C2A"/>
    <w:rsid w:val="00203DCA"/>
    <w:rsid w:val="002068EE"/>
    <w:rsid w:val="00206EE8"/>
    <w:rsid w:val="00211861"/>
    <w:rsid w:val="00213A7F"/>
    <w:rsid w:val="00215D71"/>
    <w:rsid w:val="002168FE"/>
    <w:rsid w:val="00216CA4"/>
    <w:rsid w:val="0022052A"/>
    <w:rsid w:val="002235E6"/>
    <w:rsid w:val="00226996"/>
    <w:rsid w:val="00226DB6"/>
    <w:rsid w:val="002274FC"/>
    <w:rsid w:val="0023148B"/>
    <w:rsid w:val="00233EF8"/>
    <w:rsid w:val="0023680A"/>
    <w:rsid w:val="00244A64"/>
    <w:rsid w:val="00254200"/>
    <w:rsid w:val="00254ED8"/>
    <w:rsid w:val="002610C0"/>
    <w:rsid w:val="00264E8E"/>
    <w:rsid w:val="00270183"/>
    <w:rsid w:val="00274FEA"/>
    <w:rsid w:val="00275AD8"/>
    <w:rsid w:val="00277837"/>
    <w:rsid w:val="00280631"/>
    <w:rsid w:val="002822C3"/>
    <w:rsid w:val="00284647"/>
    <w:rsid w:val="00284EB7"/>
    <w:rsid w:val="002854F1"/>
    <w:rsid w:val="00286EA6"/>
    <w:rsid w:val="00286F36"/>
    <w:rsid w:val="002A4E3C"/>
    <w:rsid w:val="002A5EB2"/>
    <w:rsid w:val="002A6586"/>
    <w:rsid w:val="002B2DCF"/>
    <w:rsid w:val="002B5FA6"/>
    <w:rsid w:val="002B7CFB"/>
    <w:rsid w:val="002C1B03"/>
    <w:rsid w:val="002C4C82"/>
    <w:rsid w:val="002C6B83"/>
    <w:rsid w:val="002C7118"/>
    <w:rsid w:val="002D157A"/>
    <w:rsid w:val="002D690A"/>
    <w:rsid w:val="002E691F"/>
    <w:rsid w:val="002F0570"/>
    <w:rsid w:val="002F057E"/>
    <w:rsid w:val="002F2E51"/>
    <w:rsid w:val="003016D7"/>
    <w:rsid w:val="003016EE"/>
    <w:rsid w:val="003036BF"/>
    <w:rsid w:val="003051A9"/>
    <w:rsid w:val="00306387"/>
    <w:rsid w:val="00310378"/>
    <w:rsid w:val="00311E68"/>
    <w:rsid w:val="00313CDA"/>
    <w:rsid w:val="00313DA5"/>
    <w:rsid w:val="00314334"/>
    <w:rsid w:val="00315C25"/>
    <w:rsid w:val="003178D1"/>
    <w:rsid w:val="003213B3"/>
    <w:rsid w:val="00322042"/>
    <w:rsid w:val="003249AD"/>
    <w:rsid w:val="00324F0C"/>
    <w:rsid w:val="00345B71"/>
    <w:rsid w:val="003469D9"/>
    <w:rsid w:val="003500BD"/>
    <w:rsid w:val="0035092C"/>
    <w:rsid w:val="00351868"/>
    <w:rsid w:val="0035359C"/>
    <w:rsid w:val="00353937"/>
    <w:rsid w:val="00356DFE"/>
    <w:rsid w:val="00361103"/>
    <w:rsid w:val="00361372"/>
    <w:rsid w:val="00362E22"/>
    <w:rsid w:val="00366117"/>
    <w:rsid w:val="0036716B"/>
    <w:rsid w:val="00367AC1"/>
    <w:rsid w:val="00367B4D"/>
    <w:rsid w:val="00370A1B"/>
    <w:rsid w:val="00371986"/>
    <w:rsid w:val="00374BC9"/>
    <w:rsid w:val="00374BF3"/>
    <w:rsid w:val="00376FDA"/>
    <w:rsid w:val="003805B0"/>
    <w:rsid w:val="003906A2"/>
    <w:rsid w:val="003930A8"/>
    <w:rsid w:val="00393CA1"/>
    <w:rsid w:val="003A5AF4"/>
    <w:rsid w:val="003B3970"/>
    <w:rsid w:val="003B4231"/>
    <w:rsid w:val="003B5708"/>
    <w:rsid w:val="003C6449"/>
    <w:rsid w:val="003C6ADE"/>
    <w:rsid w:val="003C7E95"/>
    <w:rsid w:val="003D0BD9"/>
    <w:rsid w:val="003D1609"/>
    <w:rsid w:val="003D3512"/>
    <w:rsid w:val="003D3C43"/>
    <w:rsid w:val="003D5C8D"/>
    <w:rsid w:val="003D7865"/>
    <w:rsid w:val="003D7F17"/>
    <w:rsid w:val="003E3E0F"/>
    <w:rsid w:val="003E5794"/>
    <w:rsid w:val="003F1AEA"/>
    <w:rsid w:val="003F56ED"/>
    <w:rsid w:val="003F7D38"/>
    <w:rsid w:val="00401F88"/>
    <w:rsid w:val="0040432D"/>
    <w:rsid w:val="00406E3C"/>
    <w:rsid w:val="00410F0C"/>
    <w:rsid w:val="004118B8"/>
    <w:rsid w:val="00412705"/>
    <w:rsid w:val="0041503B"/>
    <w:rsid w:val="0041531F"/>
    <w:rsid w:val="0041657F"/>
    <w:rsid w:val="00417249"/>
    <w:rsid w:val="00417DAB"/>
    <w:rsid w:val="00420D4C"/>
    <w:rsid w:val="00422F07"/>
    <w:rsid w:val="00423D7B"/>
    <w:rsid w:val="00426AC7"/>
    <w:rsid w:val="0042729C"/>
    <w:rsid w:val="004303DD"/>
    <w:rsid w:val="004306F4"/>
    <w:rsid w:val="00432AD3"/>
    <w:rsid w:val="00435A9B"/>
    <w:rsid w:val="0043632E"/>
    <w:rsid w:val="00440F69"/>
    <w:rsid w:val="00441F73"/>
    <w:rsid w:val="00444C47"/>
    <w:rsid w:val="004465CC"/>
    <w:rsid w:val="0044698C"/>
    <w:rsid w:val="00446EEC"/>
    <w:rsid w:val="00451522"/>
    <w:rsid w:val="00451A91"/>
    <w:rsid w:val="00452F45"/>
    <w:rsid w:val="00453394"/>
    <w:rsid w:val="00457CBA"/>
    <w:rsid w:val="0046163A"/>
    <w:rsid w:val="00462912"/>
    <w:rsid w:val="004655CC"/>
    <w:rsid w:val="004660A8"/>
    <w:rsid w:val="00467402"/>
    <w:rsid w:val="0048001C"/>
    <w:rsid w:val="0048166B"/>
    <w:rsid w:val="00484EC5"/>
    <w:rsid w:val="00485325"/>
    <w:rsid w:val="004913B7"/>
    <w:rsid w:val="00492A10"/>
    <w:rsid w:val="00492B85"/>
    <w:rsid w:val="00492BD2"/>
    <w:rsid w:val="004936D8"/>
    <w:rsid w:val="0049466D"/>
    <w:rsid w:val="004968FB"/>
    <w:rsid w:val="00496B75"/>
    <w:rsid w:val="004A4592"/>
    <w:rsid w:val="004A6273"/>
    <w:rsid w:val="004A7D43"/>
    <w:rsid w:val="004B28B8"/>
    <w:rsid w:val="004B449C"/>
    <w:rsid w:val="004B58F4"/>
    <w:rsid w:val="004B6D18"/>
    <w:rsid w:val="004B7503"/>
    <w:rsid w:val="004B7917"/>
    <w:rsid w:val="004C09D1"/>
    <w:rsid w:val="004D39C3"/>
    <w:rsid w:val="004E0024"/>
    <w:rsid w:val="004E4532"/>
    <w:rsid w:val="004F1A85"/>
    <w:rsid w:val="004F7937"/>
    <w:rsid w:val="00500060"/>
    <w:rsid w:val="00503D6A"/>
    <w:rsid w:val="005110C0"/>
    <w:rsid w:val="00522E69"/>
    <w:rsid w:val="00524563"/>
    <w:rsid w:val="005252AC"/>
    <w:rsid w:val="00525478"/>
    <w:rsid w:val="0052583A"/>
    <w:rsid w:val="0052685F"/>
    <w:rsid w:val="005278B2"/>
    <w:rsid w:val="00531FF2"/>
    <w:rsid w:val="00532BB2"/>
    <w:rsid w:val="00535ADB"/>
    <w:rsid w:val="00536076"/>
    <w:rsid w:val="005364A3"/>
    <w:rsid w:val="005378F0"/>
    <w:rsid w:val="00537DF2"/>
    <w:rsid w:val="00541781"/>
    <w:rsid w:val="005419D1"/>
    <w:rsid w:val="0054272B"/>
    <w:rsid w:val="00543CA9"/>
    <w:rsid w:val="00550743"/>
    <w:rsid w:val="005527F1"/>
    <w:rsid w:val="00554645"/>
    <w:rsid w:val="005547F8"/>
    <w:rsid w:val="005568D3"/>
    <w:rsid w:val="00556D4D"/>
    <w:rsid w:val="0055714A"/>
    <w:rsid w:val="005575E7"/>
    <w:rsid w:val="005605F3"/>
    <w:rsid w:val="00566B70"/>
    <w:rsid w:val="00567FB0"/>
    <w:rsid w:val="00570715"/>
    <w:rsid w:val="00571658"/>
    <w:rsid w:val="00573E70"/>
    <w:rsid w:val="00573FC1"/>
    <w:rsid w:val="00574777"/>
    <w:rsid w:val="00576740"/>
    <w:rsid w:val="00577BD5"/>
    <w:rsid w:val="005810A6"/>
    <w:rsid w:val="0058182E"/>
    <w:rsid w:val="005828B4"/>
    <w:rsid w:val="00582AA5"/>
    <w:rsid w:val="005876B0"/>
    <w:rsid w:val="00587794"/>
    <w:rsid w:val="00587FB3"/>
    <w:rsid w:val="00591827"/>
    <w:rsid w:val="00591A59"/>
    <w:rsid w:val="0059216E"/>
    <w:rsid w:val="005A1BB5"/>
    <w:rsid w:val="005A2EC1"/>
    <w:rsid w:val="005A54DE"/>
    <w:rsid w:val="005B1FEF"/>
    <w:rsid w:val="005B73DB"/>
    <w:rsid w:val="005B77D5"/>
    <w:rsid w:val="005B7CD2"/>
    <w:rsid w:val="005C10D1"/>
    <w:rsid w:val="005C10F5"/>
    <w:rsid w:val="005C59EC"/>
    <w:rsid w:val="005C7A76"/>
    <w:rsid w:val="005D2F14"/>
    <w:rsid w:val="005D326A"/>
    <w:rsid w:val="005E0D5D"/>
    <w:rsid w:val="005E1FF0"/>
    <w:rsid w:val="005E3303"/>
    <w:rsid w:val="005E38AD"/>
    <w:rsid w:val="005E54D9"/>
    <w:rsid w:val="005E6897"/>
    <w:rsid w:val="005E790F"/>
    <w:rsid w:val="005F0320"/>
    <w:rsid w:val="005F0CAB"/>
    <w:rsid w:val="005F6638"/>
    <w:rsid w:val="006008E1"/>
    <w:rsid w:val="006009F4"/>
    <w:rsid w:val="00600F29"/>
    <w:rsid w:val="00606F5D"/>
    <w:rsid w:val="00607EB8"/>
    <w:rsid w:val="00611847"/>
    <w:rsid w:val="006150FD"/>
    <w:rsid w:val="00615D59"/>
    <w:rsid w:val="00623A12"/>
    <w:rsid w:val="00632053"/>
    <w:rsid w:val="006350A7"/>
    <w:rsid w:val="00637B26"/>
    <w:rsid w:val="00640AC7"/>
    <w:rsid w:val="00643C01"/>
    <w:rsid w:val="00644347"/>
    <w:rsid w:val="00646E72"/>
    <w:rsid w:val="00647C64"/>
    <w:rsid w:val="00652876"/>
    <w:rsid w:val="00653016"/>
    <w:rsid w:val="00656D44"/>
    <w:rsid w:val="0066036E"/>
    <w:rsid w:val="00663913"/>
    <w:rsid w:val="0066645F"/>
    <w:rsid w:val="00671235"/>
    <w:rsid w:val="00672F30"/>
    <w:rsid w:val="00674BA0"/>
    <w:rsid w:val="00677A4A"/>
    <w:rsid w:val="00683039"/>
    <w:rsid w:val="00686802"/>
    <w:rsid w:val="00692EDF"/>
    <w:rsid w:val="00694D2D"/>
    <w:rsid w:val="0069638A"/>
    <w:rsid w:val="006A163E"/>
    <w:rsid w:val="006A3B56"/>
    <w:rsid w:val="006A3ECF"/>
    <w:rsid w:val="006A5C8F"/>
    <w:rsid w:val="006A666C"/>
    <w:rsid w:val="006B1A73"/>
    <w:rsid w:val="006B3355"/>
    <w:rsid w:val="006B3872"/>
    <w:rsid w:val="006B6114"/>
    <w:rsid w:val="006C2979"/>
    <w:rsid w:val="006C2EF3"/>
    <w:rsid w:val="006C335A"/>
    <w:rsid w:val="006C3A11"/>
    <w:rsid w:val="006C43D5"/>
    <w:rsid w:val="006C49C7"/>
    <w:rsid w:val="006E250B"/>
    <w:rsid w:val="006E2B65"/>
    <w:rsid w:val="006E325A"/>
    <w:rsid w:val="006E442C"/>
    <w:rsid w:val="006F2E2E"/>
    <w:rsid w:val="006F7B9F"/>
    <w:rsid w:val="00700664"/>
    <w:rsid w:val="00701E19"/>
    <w:rsid w:val="00705A92"/>
    <w:rsid w:val="00707405"/>
    <w:rsid w:val="00710A64"/>
    <w:rsid w:val="0071377A"/>
    <w:rsid w:val="00714AA6"/>
    <w:rsid w:val="007156F7"/>
    <w:rsid w:val="0071618D"/>
    <w:rsid w:val="00716A87"/>
    <w:rsid w:val="007223FF"/>
    <w:rsid w:val="00723DCA"/>
    <w:rsid w:val="00726820"/>
    <w:rsid w:val="0073025B"/>
    <w:rsid w:val="00736A29"/>
    <w:rsid w:val="007424AF"/>
    <w:rsid w:val="0074352E"/>
    <w:rsid w:val="00743D10"/>
    <w:rsid w:val="0074452B"/>
    <w:rsid w:val="0074558A"/>
    <w:rsid w:val="00752A4A"/>
    <w:rsid w:val="007540AF"/>
    <w:rsid w:val="00755B75"/>
    <w:rsid w:val="007562E8"/>
    <w:rsid w:val="00761221"/>
    <w:rsid w:val="00763124"/>
    <w:rsid w:val="00764102"/>
    <w:rsid w:val="00765A0E"/>
    <w:rsid w:val="0076606B"/>
    <w:rsid w:val="0076646D"/>
    <w:rsid w:val="007729E4"/>
    <w:rsid w:val="00772DBE"/>
    <w:rsid w:val="00775D1E"/>
    <w:rsid w:val="007808C5"/>
    <w:rsid w:val="0078482B"/>
    <w:rsid w:val="00786C9C"/>
    <w:rsid w:val="0079116F"/>
    <w:rsid w:val="00792FC0"/>
    <w:rsid w:val="0079513C"/>
    <w:rsid w:val="007A1176"/>
    <w:rsid w:val="007A1C18"/>
    <w:rsid w:val="007A3ECB"/>
    <w:rsid w:val="007A7617"/>
    <w:rsid w:val="007B2088"/>
    <w:rsid w:val="007B2496"/>
    <w:rsid w:val="007B2A72"/>
    <w:rsid w:val="007B4025"/>
    <w:rsid w:val="007B650B"/>
    <w:rsid w:val="007B73DD"/>
    <w:rsid w:val="007B7BBF"/>
    <w:rsid w:val="007C05EA"/>
    <w:rsid w:val="007C3ECB"/>
    <w:rsid w:val="007C4F63"/>
    <w:rsid w:val="007D2048"/>
    <w:rsid w:val="007D2CB7"/>
    <w:rsid w:val="007D7911"/>
    <w:rsid w:val="007D7EC5"/>
    <w:rsid w:val="007E0D2A"/>
    <w:rsid w:val="007E2E71"/>
    <w:rsid w:val="007E4F73"/>
    <w:rsid w:val="007E5BC7"/>
    <w:rsid w:val="007E6CFB"/>
    <w:rsid w:val="007F6000"/>
    <w:rsid w:val="007F61AD"/>
    <w:rsid w:val="007F78C0"/>
    <w:rsid w:val="008000C7"/>
    <w:rsid w:val="008024CC"/>
    <w:rsid w:val="0080456B"/>
    <w:rsid w:val="00806E01"/>
    <w:rsid w:val="008109E3"/>
    <w:rsid w:val="00812D58"/>
    <w:rsid w:val="00814039"/>
    <w:rsid w:val="0082298C"/>
    <w:rsid w:val="0082422D"/>
    <w:rsid w:val="00827A0C"/>
    <w:rsid w:val="008339F2"/>
    <w:rsid w:val="00834B83"/>
    <w:rsid w:val="00834CF8"/>
    <w:rsid w:val="00834D9C"/>
    <w:rsid w:val="00845316"/>
    <w:rsid w:val="00846187"/>
    <w:rsid w:val="00846902"/>
    <w:rsid w:val="00846BE8"/>
    <w:rsid w:val="00846E28"/>
    <w:rsid w:val="00847482"/>
    <w:rsid w:val="008508D3"/>
    <w:rsid w:val="00857643"/>
    <w:rsid w:val="0086666D"/>
    <w:rsid w:val="008668CC"/>
    <w:rsid w:val="00871E3D"/>
    <w:rsid w:val="008731F3"/>
    <w:rsid w:val="008740BA"/>
    <w:rsid w:val="0087499C"/>
    <w:rsid w:val="00874BB2"/>
    <w:rsid w:val="00876D06"/>
    <w:rsid w:val="00880C0E"/>
    <w:rsid w:val="00880FE5"/>
    <w:rsid w:val="00881748"/>
    <w:rsid w:val="0088281C"/>
    <w:rsid w:val="00890E7D"/>
    <w:rsid w:val="00897843"/>
    <w:rsid w:val="008A30CE"/>
    <w:rsid w:val="008A466F"/>
    <w:rsid w:val="008A4A9B"/>
    <w:rsid w:val="008A61E2"/>
    <w:rsid w:val="008A7A34"/>
    <w:rsid w:val="008B0341"/>
    <w:rsid w:val="008B30C1"/>
    <w:rsid w:val="008B32A4"/>
    <w:rsid w:val="008B4E4B"/>
    <w:rsid w:val="008B4FCB"/>
    <w:rsid w:val="008B61DA"/>
    <w:rsid w:val="008B6CE4"/>
    <w:rsid w:val="008B6ED7"/>
    <w:rsid w:val="008B7170"/>
    <w:rsid w:val="008C0B29"/>
    <w:rsid w:val="008C1D74"/>
    <w:rsid w:val="008C6E94"/>
    <w:rsid w:val="008D0EAC"/>
    <w:rsid w:val="008D1BC6"/>
    <w:rsid w:val="008D1D55"/>
    <w:rsid w:val="008D6882"/>
    <w:rsid w:val="008E2DA9"/>
    <w:rsid w:val="008F2191"/>
    <w:rsid w:val="008F25FA"/>
    <w:rsid w:val="008F37D0"/>
    <w:rsid w:val="00901727"/>
    <w:rsid w:val="00914482"/>
    <w:rsid w:val="00915CB1"/>
    <w:rsid w:val="009168BF"/>
    <w:rsid w:val="00916AE6"/>
    <w:rsid w:val="009201DE"/>
    <w:rsid w:val="00920C2A"/>
    <w:rsid w:val="00922D56"/>
    <w:rsid w:val="00930EB7"/>
    <w:rsid w:val="00933C89"/>
    <w:rsid w:val="00935A22"/>
    <w:rsid w:val="00936D6C"/>
    <w:rsid w:val="009416CA"/>
    <w:rsid w:val="00945ECA"/>
    <w:rsid w:val="0094604C"/>
    <w:rsid w:val="00946CE8"/>
    <w:rsid w:val="0095226D"/>
    <w:rsid w:val="009534EE"/>
    <w:rsid w:val="00956274"/>
    <w:rsid w:val="00956BAD"/>
    <w:rsid w:val="00961F15"/>
    <w:rsid w:val="00963CC0"/>
    <w:rsid w:val="0096428F"/>
    <w:rsid w:val="00964941"/>
    <w:rsid w:val="00970E28"/>
    <w:rsid w:val="00971FA8"/>
    <w:rsid w:val="00972CD8"/>
    <w:rsid w:val="0097353F"/>
    <w:rsid w:val="009779BD"/>
    <w:rsid w:val="009838FC"/>
    <w:rsid w:val="00986542"/>
    <w:rsid w:val="00986D46"/>
    <w:rsid w:val="00993437"/>
    <w:rsid w:val="00995D6E"/>
    <w:rsid w:val="009A1B8D"/>
    <w:rsid w:val="009A2F9C"/>
    <w:rsid w:val="009A4839"/>
    <w:rsid w:val="009A76F4"/>
    <w:rsid w:val="009A7921"/>
    <w:rsid w:val="009B225F"/>
    <w:rsid w:val="009B5363"/>
    <w:rsid w:val="009B5543"/>
    <w:rsid w:val="009B5FB6"/>
    <w:rsid w:val="009B7087"/>
    <w:rsid w:val="009B76C6"/>
    <w:rsid w:val="009C008E"/>
    <w:rsid w:val="009C1C2F"/>
    <w:rsid w:val="009C238F"/>
    <w:rsid w:val="009C3008"/>
    <w:rsid w:val="009C439C"/>
    <w:rsid w:val="009D0201"/>
    <w:rsid w:val="009D0A0F"/>
    <w:rsid w:val="009D24DA"/>
    <w:rsid w:val="009D312D"/>
    <w:rsid w:val="009D570C"/>
    <w:rsid w:val="009E07A6"/>
    <w:rsid w:val="009E14E9"/>
    <w:rsid w:val="009E2A2E"/>
    <w:rsid w:val="009E4A5F"/>
    <w:rsid w:val="009E6F2B"/>
    <w:rsid w:val="009E7C3B"/>
    <w:rsid w:val="009F10EC"/>
    <w:rsid w:val="009F3B67"/>
    <w:rsid w:val="009F3FA4"/>
    <w:rsid w:val="009F6772"/>
    <w:rsid w:val="009F6A1F"/>
    <w:rsid w:val="009F741A"/>
    <w:rsid w:val="00A01C3B"/>
    <w:rsid w:val="00A025F9"/>
    <w:rsid w:val="00A038B0"/>
    <w:rsid w:val="00A07FA2"/>
    <w:rsid w:val="00A11332"/>
    <w:rsid w:val="00A12409"/>
    <w:rsid w:val="00A15E1E"/>
    <w:rsid w:val="00A216C2"/>
    <w:rsid w:val="00A21C56"/>
    <w:rsid w:val="00A24978"/>
    <w:rsid w:val="00A319B1"/>
    <w:rsid w:val="00A32BC3"/>
    <w:rsid w:val="00A43549"/>
    <w:rsid w:val="00A45338"/>
    <w:rsid w:val="00A453FC"/>
    <w:rsid w:val="00A45C71"/>
    <w:rsid w:val="00A50F96"/>
    <w:rsid w:val="00A511F2"/>
    <w:rsid w:val="00A52156"/>
    <w:rsid w:val="00A539CD"/>
    <w:rsid w:val="00A55C08"/>
    <w:rsid w:val="00A56B54"/>
    <w:rsid w:val="00A614F3"/>
    <w:rsid w:val="00A6163A"/>
    <w:rsid w:val="00A61D10"/>
    <w:rsid w:val="00A624F8"/>
    <w:rsid w:val="00A635A3"/>
    <w:rsid w:val="00A67818"/>
    <w:rsid w:val="00A71AAE"/>
    <w:rsid w:val="00A739AC"/>
    <w:rsid w:val="00A843E7"/>
    <w:rsid w:val="00A907B1"/>
    <w:rsid w:val="00A923E3"/>
    <w:rsid w:val="00A9274E"/>
    <w:rsid w:val="00A93B0B"/>
    <w:rsid w:val="00A93B8F"/>
    <w:rsid w:val="00A95E49"/>
    <w:rsid w:val="00A97E61"/>
    <w:rsid w:val="00AA23E3"/>
    <w:rsid w:val="00AA3F5F"/>
    <w:rsid w:val="00AB05C4"/>
    <w:rsid w:val="00AC0064"/>
    <w:rsid w:val="00AC11A8"/>
    <w:rsid w:val="00AC1F66"/>
    <w:rsid w:val="00AC2A30"/>
    <w:rsid w:val="00AD46A7"/>
    <w:rsid w:val="00AD4C9B"/>
    <w:rsid w:val="00AD4E8B"/>
    <w:rsid w:val="00AD5486"/>
    <w:rsid w:val="00AE00F3"/>
    <w:rsid w:val="00AE1496"/>
    <w:rsid w:val="00AE19CC"/>
    <w:rsid w:val="00AE2128"/>
    <w:rsid w:val="00AE4E5F"/>
    <w:rsid w:val="00AE546C"/>
    <w:rsid w:val="00AE5816"/>
    <w:rsid w:val="00AF16B3"/>
    <w:rsid w:val="00AF2B79"/>
    <w:rsid w:val="00AF7725"/>
    <w:rsid w:val="00AF7E89"/>
    <w:rsid w:val="00B04774"/>
    <w:rsid w:val="00B05D42"/>
    <w:rsid w:val="00B15B6A"/>
    <w:rsid w:val="00B15D0F"/>
    <w:rsid w:val="00B16A72"/>
    <w:rsid w:val="00B23AEB"/>
    <w:rsid w:val="00B317F8"/>
    <w:rsid w:val="00B33930"/>
    <w:rsid w:val="00B35066"/>
    <w:rsid w:val="00B466A0"/>
    <w:rsid w:val="00B501C0"/>
    <w:rsid w:val="00B50D35"/>
    <w:rsid w:val="00B527A2"/>
    <w:rsid w:val="00B55416"/>
    <w:rsid w:val="00B63B44"/>
    <w:rsid w:val="00B63F1E"/>
    <w:rsid w:val="00B66995"/>
    <w:rsid w:val="00B72849"/>
    <w:rsid w:val="00B72B9C"/>
    <w:rsid w:val="00B72F0D"/>
    <w:rsid w:val="00B75484"/>
    <w:rsid w:val="00B76292"/>
    <w:rsid w:val="00B7741A"/>
    <w:rsid w:val="00B77DBA"/>
    <w:rsid w:val="00B810FB"/>
    <w:rsid w:val="00B81BD0"/>
    <w:rsid w:val="00B83356"/>
    <w:rsid w:val="00B866B8"/>
    <w:rsid w:val="00B91D51"/>
    <w:rsid w:val="00B92A31"/>
    <w:rsid w:val="00B94000"/>
    <w:rsid w:val="00BA29A9"/>
    <w:rsid w:val="00BA2C70"/>
    <w:rsid w:val="00BA3B2B"/>
    <w:rsid w:val="00BA44A4"/>
    <w:rsid w:val="00BA509A"/>
    <w:rsid w:val="00BA69CA"/>
    <w:rsid w:val="00BA7620"/>
    <w:rsid w:val="00BB0583"/>
    <w:rsid w:val="00BB0F72"/>
    <w:rsid w:val="00BB6AEF"/>
    <w:rsid w:val="00BB717E"/>
    <w:rsid w:val="00BC1891"/>
    <w:rsid w:val="00BC2D13"/>
    <w:rsid w:val="00BC3835"/>
    <w:rsid w:val="00BC5F76"/>
    <w:rsid w:val="00BD1C6F"/>
    <w:rsid w:val="00BD2F77"/>
    <w:rsid w:val="00BD69D0"/>
    <w:rsid w:val="00BE12C8"/>
    <w:rsid w:val="00BE1C9F"/>
    <w:rsid w:val="00BE2861"/>
    <w:rsid w:val="00BE5150"/>
    <w:rsid w:val="00BE7339"/>
    <w:rsid w:val="00BF0C64"/>
    <w:rsid w:val="00BF11A6"/>
    <w:rsid w:val="00BF348C"/>
    <w:rsid w:val="00BF48B5"/>
    <w:rsid w:val="00BF50F2"/>
    <w:rsid w:val="00BF5FE2"/>
    <w:rsid w:val="00BF7204"/>
    <w:rsid w:val="00C02312"/>
    <w:rsid w:val="00C024B2"/>
    <w:rsid w:val="00C06686"/>
    <w:rsid w:val="00C07ADA"/>
    <w:rsid w:val="00C07DD9"/>
    <w:rsid w:val="00C10CDD"/>
    <w:rsid w:val="00C14394"/>
    <w:rsid w:val="00C1577A"/>
    <w:rsid w:val="00C16F09"/>
    <w:rsid w:val="00C17506"/>
    <w:rsid w:val="00C17C6B"/>
    <w:rsid w:val="00C17DC9"/>
    <w:rsid w:val="00C201B2"/>
    <w:rsid w:val="00C24886"/>
    <w:rsid w:val="00C32C62"/>
    <w:rsid w:val="00C33F5E"/>
    <w:rsid w:val="00C401A5"/>
    <w:rsid w:val="00C404B8"/>
    <w:rsid w:val="00C411CE"/>
    <w:rsid w:val="00C461D7"/>
    <w:rsid w:val="00C57121"/>
    <w:rsid w:val="00C62B45"/>
    <w:rsid w:val="00C62ECF"/>
    <w:rsid w:val="00C64881"/>
    <w:rsid w:val="00C64B14"/>
    <w:rsid w:val="00C67362"/>
    <w:rsid w:val="00C76732"/>
    <w:rsid w:val="00C80F1E"/>
    <w:rsid w:val="00C90B77"/>
    <w:rsid w:val="00C91390"/>
    <w:rsid w:val="00C91C0E"/>
    <w:rsid w:val="00C91D4D"/>
    <w:rsid w:val="00C9212C"/>
    <w:rsid w:val="00C93FEA"/>
    <w:rsid w:val="00C94169"/>
    <w:rsid w:val="00C9683D"/>
    <w:rsid w:val="00C97738"/>
    <w:rsid w:val="00C979C7"/>
    <w:rsid w:val="00CA0048"/>
    <w:rsid w:val="00CA0FB1"/>
    <w:rsid w:val="00CA2879"/>
    <w:rsid w:val="00CA2F8E"/>
    <w:rsid w:val="00CA3AC3"/>
    <w:rsid w:val="00CA576E"/>
    <w:rsid w:val="00CB0372"/>
    <w:rsid w:val="00CB169F"/>
    <w:rsid w:val="00CB2415"/>
    <w:rsid w:val="00CC0634"/>
    <w:rsid w:val="00CC160C"/>
    <w:rsid w:val="00CC1C01"/>
    <w:rsid w:val="00CC3B57"/>
    <w:rsid w:val="00CC68E0"/>
    <w:rsid w:val="00CD07D0"/>
    <w:rsid w:val="00CD0B2F"/>
    <w:rsid w:val="00CD2802"/>
    <w:rsid w:val="00CD2F3F"/>
    <w:rsid w:val="00CD3626"/>
    <w:rsid w:val="00CD3A21"/>
    <w:rsid w:val="00CD4FEE"/>
    <w:rsid w:val="00CD5CB7"/>
    <w:rsid w:val="00CD62C9"/>
    <w:rsid w:val="00CE1292"/>
    <w:rsid w:val="00CE1792"/>
    <w:rsid w:val="00CE4622"/>
    <w:rsid w:val="00CF44F8"/>
    <w:rsid w:val="00CF6475"/>
    <w:rsid w:val="00CF66D5"/>
    <w:rsid w:val="00CF79FF"/>
    <w:rsid w:val="00CF7A91"/>
    <w:rsid w:val="00CF7E54"/>
    <w:rsid w:val="00D07791"/>
    <w:rsid w:val="00D07FD9"/>
    <w:rsid w:val="00D12A8B"/>
    <w:rsid w:val="00D15DC9"/>
    <w:rsid w:val="00D16A99"/>
    <w:rsid w:val="00D17C4C"/>
    <w:rsid w:val="00D22F1D"/>
    <w:rsid w:val="00D2442A"/>
    <w:rsid w:val="00D25F6F"/>
    <w:rsid w:val="00D26BBD"/>
    <w:rsid w:val="00D2711D"/>
    <w:rsid w:val="00D33F09"/>
    <w:rsid w:val="00D3766D"/>
    <w:rsid w:val="00D4746D"/>
    <w:rsid w:val="00D51241"/>
    <w:rsid w:val="00D52C40"/>
    <w:rsid w:val="00D531D2"/>
    <w:rsid w:val="00D564F3"/>
    <w:rsid w:val="00D67517"/>
    <w:rsid w:val="00D677B9"/>
    <w:rsid w:val="00D7006F"/>
    <w:rsid w:val="00D738DB"/>
    <w:rsid w:val="00D76267"/>
    <w:rsid w:val="00D80327"/>
    <w:rsid w:val="00D8133C"/>
    <w:rsid w:val="00D832F3"/>
    <w:rsid w:val="00D8353B"/>
    <w:rsid w:val="00D96DF8"/>
    <w:rsid w:val="00DA23E9"/>
    <w:rsid w:val="00DA2CF0"/>
    <w:rsid w:val="00DA5AD9"/>
    <w:rsid w:val="00DA5E42"/>
    <w:rsid w:val="00DA7551"/>
    <w:rsid w:val="00DB014E"/>
    <w:rsid w:val="00DB15D0"/>
    <w:rsid w:val="00DB1DE1"/>
    <w:rsid w:val="00DB2798"/>
    <w:rsid w:val="00DB326C"/>
    <w:rsid w:val="00DB4220"/>
    <w:rsid w:val="00DB438B"/>
    <w:rsid w:val="00DB4D80"/>
    <w:rsid w:val="00DC0257"/>
    <w:rsid w:val="00DC227D"/>
    <w:rsid w:val="00DC3FED"/>
    <w:rsid w:val="00DC6D74"/>
    <w:rsid w:val="00DD014B"/>
    <w:rsid w:val="00DD0B1C"/>
    <w:rsid w:val="00DD13DA"/>
    <w:rsid w:val="00DD53E1"/>
    <w:rsid w:val="00DD5EB1"/>
    <w:rsid w:val="00DD7DD6"/>
    <w:rsid w:val="00DE51E1"/>
    <w:rsid w:val="00DF2E7C"/>
    <w:rsid w:val="00DF4AE9"/>
    <w:rsid w:val="00DF4EEF"/>
    <w:rsid w:val="00DF611B"/>
    <w:rsid w:val="00DF63A9"/>
    <w:rsid w:val="00DF6969"/>
    <w:rsid w:val="00E002A5"/>
    <w:rsid w:val="00E00633"/>
    <w:rsid w:val="00E007CE"/>
    <w:rsid w:val="00E115A3"/>
    <w:rsid w:val="00E12C33"/>
    <w:rsid w:val="00E1401B"/>
    <w:rsid w:val="00E2315A"/>
    <w:rsid w:val="00E24843"/>
    <w:rsid w:val="00E3111A"/>
    <w:rsid w:val="00E33392"/>
    <w:rsid w:val="00E34859"/>
    <w:rsid w:val="00E34ADE"/>
    <w:rsid w:val="00E35A3C"/>
    <w:rsid w:val="00E36288"/>
    <w:rsid w:val="00E36E7D"/>
    <w:rsid w:val="00E4246C"/>
    <w:rsid w:val="00E4557E"/>
    <w:rsid w:val="00E50CFD"/>
    <w:rsid w:val="00E51EF0"/>
    <w:rsid w:val="00E54E7A"/>
    <w:rsid w:val="00E60FA6"/>
    <w:rsid w:val="00E616C0"/>
    <w:rsid w:val="00E6262F"/>
    <w:rsid w:val="00E62E20"/>
    <w:rsid w:val="00E6372A"/>
    <w:rsid w:val="00E63ECA"/>
    <w:rsid w:val="00E661D1"/>
    <w:rsid w:val="00E66327"/>
    <w:rsid w:val="00E70B2D"/>
    <w:rsid w:val="00E71251"/>
    <w:rsid w:val="00E71C2C"/>
    <w:rsid w:val="00E72D6D"/>
    <w:rsid w:val="00E76DAF"/>
    <w:rsid w:val="00E77E5C"/>
    <w:rsid w:val="00E846A5"/>
    <w:rsid w:val="00E92783"/>
    <w:rsid w:val="00E92C01"/>
    <w:rsid w:val="00E94144"/>
    <w:rsid w:val="00E96175"/>
    <w:rsid w:val="00E9695D"/>
    <w:rsid w:val="00EA0835"/>
    <w:rsid w:val="00EA1990"/>
    <w:rsid w:val="00EA19F8"/>
    <w:rsid w:val="00EA3B11"/>
    <w:rsid w:val="00EA488D"/>
    <w:rsid w:val="00EB154E"/>
    <w:rsid w:val="00EB19DD"/>
    <w:rsid w:val="00EB1A26"/>
    <w:rsid w:val="00EB3946"/>
    <w:rsid w:val="00EB43D8"/>
    <w:rsid w:val="00EC3752"/>
    <w:rsid w:val="00EC4E0A"/>
    <w:rsid w:val="00ED006A"/>
    <w:rsid w:val="00ED1D9E"/>
    <w:rsid w:val="00ED3235"/>
    <w:rsid w:val="00ED32F7"/>
    <w:rsid w:val="00ED3CE5"/>
    <w:rsid w:val="00ED44C1"/>
    <w:rsid w:val="00ED4FFB"/>
    <w:rsid w:val="00ED5DB2"/>
    <w:rsid w:val="00ED6082"/>
    <w:rsid w:val="00EE0F3E"/>
    <w:rsid w:val="00EE1235"/>
    <w:rsid w:val="00EE3CC7"/>
    <w:rsid w:val="00EE3F2D"/>
    <w:rsid w:val="00EE4B24"/>
    <w:rsid w:val="00EF0A45"/>
    <w:rsid w:val="00EF2183"/>
    <w:rsid w:val="00EF4BE3"/>
    <w:rsid w:val="00EF5E59"/>
    <w:rsid w:val="00F0143F"/>
    <w:rsid w:val="00F02F03"/>
    <w:rsid w:val="00F033FB"/>
    <w:rsid w:val="00F03B58"/>
    <w:rsid w:val="00F050C4"/>
    <w:rsid w:val="00F068BC"/>
    <w:rsid w:val="00F06E00"/>
    <w:rsid w:val="00F10056"/>
    <w:rsid w:val="00F115A7"/>
    <w:rsid w:val="00F133F1"/>
    <w:rsid w:val="00F144D7"/>
    <w:rsid w:val="00F145AF"/>
    <w:rsid w:val="00F1520C"/>
    <w:rsid w:val="00F15556"/>
    <w:rsid w:val="00F15C5D"/>
    <w:rsid w:val="00F2219D"/>
    <w:rsid w:val="00F22F2D"/>
    <w:rsid w:val="00F24E99"/>
    <w:rsid w:val="00F2532F"/>
    <w:rsid w:val="00F2533E"/>
    <w:rsid w:val="00F26A19"/>
    <w:rsid w:val="00F2763B"/>
    <w:rsid w:val="00F30097"/>
    <w:rsid w:val="00F31DF6"/>
    <w:rsid w:val="00F33991"/>
    <w:rsid w:val="00F33E8A"/>
    <w:rsid w:val="00F36E63"/>
    <w:rsid w:val="00F36E7E"/>
    <w:rsid w:val="00F37730"/>
    <w:rsid w:val="00F4192E"/>
    <w:rsid w:val="00F43309"/>
    <w:rsid w:val="00F43BFA"/>
    <w:rsid w:val="00F43C92"/>
    <w:rsid w:val="00F44340"/>
    <w:rsid w:val="00F4491B"/>
    <w:rsid w:val="00F45ACD"/>
    <w:rsid w:val="00F45CFF"/>
    <w:rsid w:val="00F47835"/>
    <w:rsid w:val="00F5125C"/>
    <w:rsid w:val="00F512BC"/>
    <w:rsid w:val="00F53557"/>
    <w:rsid w:val="00F5394C"/>
    <w:rsid w:val="00F544C5"/>
    <w:rsid w:val="00F54AF1"/>
    <w:rsid w:val="00F61513"/>
    <w:rsid w:val="00F61B3B"/>
    <w:rsid w:val="00F63577"/>
    <w:rsid w:val="00F70D85"/>
    <w:rsid w:val="00F71667"/>
    <w:rsid w:val="00F71E14"/>
    <w:rsid w:val="00F73CBE"/>
    <w:rsid w:val="00F7479D"/>
    <w:rsid w:val="00F75AD0"/>
    <w:rsid w:val="00F762FC"/>
    <w:rsid w:val="00F81959"/>
    <w:rsid w:val="00F819A5"/>
    <w:rsid w:val="00F82845"/>
    <w:rsid w:val="00F856BB"/>
    <w:rsid w:val="00F86FC1"/>
    <w:rsid w:val="00F87611"/>
    <w:rsid w:val="00F918EC"/>
    <w:rsid w:val="00F92225"/>
    <w:rsid w:val="00F95267"/>
    <w:rsid w:val="00F95AE0"/>
    <w:rsid w:val="00F97936"/>
    <w:rsid w:val="00FA1644"/>
    <w:rsid w:val="00FA2DEE"/>
    <w:rsid w:val="00FA3581"/>
    <w:rsid w:val="00FA6346"/>
    <w:rsid w:val="00FB28F9"/>
    <w:rsid w:val="00FC51C4"/>
    <w:rsid w:val="00FC5F17"/>
    <w:rsid w:val="00FC7B7A"/>
    <w:rsid w:val="00FD28C9"/>
    <w:rsid w:val="00FD2A4D"/>
    <w:rsid w:val="00FD54AE"/>
    <w:rsid w:val="00FD5955"/>
    <w:rsid w:val="00FD6A23"/>
    <w:rsid w:val="00FE2C09"/>
    <w:rsid w:val="00FE2D1E"/>
    <w:rsid w:val="00FE44FC"/>
    <w:rsid w:val="00FE7CAB"/>
    <w:rsid w:val="00FF13CC"/>
    <w:rsid w:val="00FF6308"/>
    <w:rsid w:val="00FF6532"/>
    <w:rsid w:val="00FF6852"/>
    <w:rsid w:val="00FF74DB"/>
    <w:rsid w:val="00FF7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3966FC"/>
  <w15:docId w15:val="{1AAC7A49-F553-4266-860C-C83624F92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2ED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F4491B"/>
    <w:pPr>
      <w:keepNext/>
      <w:overflowPunct/>
      <w:autoSpaceDE/>
      <w:autoSpaceDN/>
      <w:adjustRightInd/>
      <w:spacing w:before="240" w:after="60"/>
      <w:textAlignment w:val="auto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92EDF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F685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F685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FF685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F685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A004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A0048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1A5B16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B63B4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2">
    <w:name w:val="Body Text 2"/>
    <w:basedOn w:val="a"/>
    <w:link w:val="20"/>
    <w:rsid w:val="00B63B44"/>
    <w:pPr>
      <w:overflowPunct/>
      <w:autoSpaceDE/>
      <w:autoSpaceDN/>
      <w:adjustRightInd/>
      <w:spacing w:after="120" w:line="480" w:lineRule="auto"/>
      <w:textAlignment w:val="auto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rsid w:val="00B63B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F4491B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F4491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F4491B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rvps698610">
    <w:name w:val="rvps698610"/>
    <w:basedOn w:val="a"/>
    <w:rsid w:val="0007193D"/>
    <w:pPr>
      <w:overflowPunct/>
      <w:autoSpaceDE/>
      <w:autoSpaceDN/>
      <w:adjustRightInd/>
      <w:spacing w:after="150"/>
      <w:ind w:right="300"/>
      <w:textAlignment w:val="auto"/>
    </w:pPr>
    <w:rPr>
      <w:sz w:val="24"/>
      <w:szCs w:val="24"/>
    </w:rPr>
  </w:style>
  <w:style w:type="paragraph" w:customStyle="1" w:styleId="ConsPlusNormal">
    <w:name w:val="ConsPlusNormal"/>
    <w:link w:val="ConsPlusNormal0"/>
    <w:rsid w:val="00AF7E8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lang w:eastAsia="ru-RU"/>
    </w:rPr>
  </w:style>
  <w:style w:type="character" w:customStyle="1" w:styleId="ConsPlusNormal0">
    <w:name w:val="ConsPlusNormal Знак"/>
    <w:link w:val="ConsPlusNormal"/>
    <w:locked/>
    <w:rsid w:val="00AF7E89"/>
    <w:rPr>
      <w:rFonts w:ascii="Arial" w:eastAsia="Times New Roman" w:hAnsi="Arial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55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9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7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8DBC4-88C3-4032-8CFD-99BF88CDE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отов Н.А.</dc:creator>
  <cp:lastModifiedBy>Воронков А.В.</cp:lastModifiedBy>
  <cp:revision>2</cp:revision>
  <cp:lastPrinted>2021-11-26T11:14:00Z</cp:lastPrinted>
  <dcterms:created xsi:type="dcterms:W3CDTF">2022-11-25T08:03:00Z</dcterms:created>
  <dcterms:modified xsi:type="dcterms:W3CDTF">2022-11-25T08:03:00Z</dcterms:modified>
</cp:coreProperties>
</file>